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8"/>
        <w:gridCol w:w="3608"/>
      </w:tblGrid>
      <w:tr w:rsidR="007559A6" w:rsidTr="00680770">
        <w:trPr>
          <w:trHeight w:val="2679"/>
        </w:trPr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680770" w:rsidP="007559A6">
            <w:pPr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1" locked="0" layoutInCell="1" allowOverlap="1" wp14:anchorId="47C9822D" wp14:editId="1893D6E9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8419465</wp:posOffset>
                  </wp:positionV>
                  <wp:extent cx="1945640" cy="1645285"/>
                  <wp:effectExtent l="0" t="0" r="0" b="0"/>
                  <wp:wrapNone/>
                  <wp:docPr id="21" name="Obrázek 21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C9822D" wp14:editId="1893D6E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444865</wp:posOffset>
                  </wp:positionV>
                  <wp:extent cx="1945640" cy="1645285"/>
                  <wp:effectExtent l="0" t="0" r="0" b="0"/>
                  <wp:wrapNone/>
                  <wp:docPr id="15" name="Obrázek 15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4CBCB95" wp14:editId="394DE8D9">
                  <wp:simplePos x="0" y="0"/>
                  <wp:positionH relativeFrom="column">
                    <wp:posOffset>-2202815</wp:posOffset>
                  </wp:positionH>
                  <wp:positionV relativeFrom="paragraph">
                    <wp:posOffset>8459470</wp:posOffset>
                  </wp:positionV>
                  <wp:extent cx="1945640" cy="1645285"/>
                  <wp:effectExtent l="0" t="0" r="0" b="0"/>
                  <wp:wrapNone/>
                  <wp:docPr id="1" name="Obrázek 1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1" locked="0" layoutInCell="1" allowOverlap="1" wp14:anchorId="47C9822D" wp14:editId="1893D6E9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6769735</wp:posOffset>
                  </wp:positionV>
                  <wp:extent cx="1945640" cy="1645285"/>
                  <wp:effectExtent l="0" t="0" r="0" b="0"/>
                  <wp:wrapNone/>
                  <wp:docPr id="20" name="Obrázek 20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1" locked="0" layoutInCell="1" allowOverlap="1" wp14:anchorId="47C9822D" wp14:editId="1893D6E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6771005</wp:posOffset>
                  </wp:positionV>
                  <wp:extent cx="1945640" cy="1645285"/>
                  <wp:effectExtent l="0" t="0" r="0" b="0"/>
                  <wp:wrapNone/>
                  <wp:docPr id="14" name="Obrázek 14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208530</wp:posOffset>
                  </wp:positionH>
                  <wp:positionV relativeFrom="paragraph">
                    <wp:posOffset>6767195</wp:posOffset>
                  </wp:positionV>
                  <wp:extent cx="1945640" cy="1645285"/>
                  <wp:effectExtent l="0" t="0" r="0" b="0"/>
                  <wp:wrapNone/>
                  <wp:docPr id="2" name="Obrázek 2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1" locked="0" layoutInCell="1" allowOverlap="1" wp14:anchorId="47C9822D" wp14:editId="1893D6E9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5125085</wp:posOffset>
                  </wp:positionV>
                  <wp:extent cx="1945640" cy="1645285"/>
                  <wp:effectExtent l="0" t="0" r="0" b="0"/>
                  <wp:wrapNone/>
                  <wp:docPr id="19" name="Obrázek 19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1" locked="0" layoutInCell="1" allowOverlap="1" wp14:anchorId="24CBCB95" wp14:editId="394DE8D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137150</wp:posOffset>
                  </wp:positionV>
                  <wp:extent cx="1945640" cy="1645285"/>
                  <wp:effectExtent l="0" t="0" r="0" b="0"/>
                  <wp:wrapNone/>
                  <wp:docPr id="10" name="Obrázek 10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4CBCB95" wp14:editId="394DE8D9">
                  <wp:simplePos x="0" y="0"/>
                  <wp:positionH relativeFrom="column">
                    <wp:posOffset>-2202815</wp:posOffset>
                  </wp:positionH>
                  <wp:positionV relativeFrom="paragraph">
                    <wp:posOffset>5121910</wp:posOffset>
                  </wp:positionV>
                  <wp:extent cx="1945640" cy="1645285"/>
                  <wp:effectExtent l="0" t="0" r="0" b="0"/>
                  <wp:wrapNone/>
                  <wp:docPr id="3" name="Obrázek 3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47C9822D" wp14:editId="1893D6E9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3403600</wp:posOffset>
                  </wp:positionV>
                  <wp:extent cx="1945640" cy="1645285"/>
                  <wp:effectExtent l="0" t="0" r="0" b="0"/>
                  <wp:wrapNone/>
                  <wp:docPr id="18" name="Obrázek 18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24CBCB95" wp14:editId="394DE8D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443605</wp:posOffset>
                  </wp:positionV>
                  <wp:extent cx="1945640" cy="1645285"/>
                  <wp:effectExtent l="0" t="0" r="0" b="0"/>
                  <wp:wrapNone/>
                  <wp:docPr id="9" name="Obrázek 9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24CBCB95" wp14:editId="394DE8D9">
                  <wp:simplePos x="0" y="0"/>
                  <wp:positionH relativeFrom="column">
                    <wp:posOffset>-2196465</wp:posOffset>
                  </wp:positionH>
                  <wp:positionV relativeFrom="paragraph">
                    <wp:posOffset>3441065</wp:posOffset>
                  </wp:positionV>
                  <wp:extent cx="1945640" cy="1645285"/>
                  <wp:effectExtent l="0" t="0" r="0" b="0"/>
                  <wp:wrapNone/>
                  <wp:docPr id="4" name="Obrázek 4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7C9822D" wp14:editId="1893D6E9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1702435</wp:posOffset>
                  </wp:positionV>
                  <wp:extent cx="1945640" cy="1645285"/>
                  <wp:effectExtent l="0" t="0" r="0" b="0"/>
                  <wp:wrapNone/>
                  <wp:docPr id="17" name="Obrázek 17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1" locked="0" layoutInCell="1" allowOverlap="1" wp14:anchorId="24CBCB95" wp14:editId="394DE8D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743075</wp:posOffset>
                  </wp:positionV>
                  <wp:extent cx="1945640" cy="1645285"/>
                  <wp:effectExtent l="0" t="0" r="0" b="0"/>
                  <wp:wrapNone/>
                  <wp:docPr id="8" name="Obrázek 8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24CBCB95" wp14:editId="394DE8D9">
                  <wp:simplePos x="0" y="0"/>
                  <wp:positionH relativeFrom="column">
                    <wp:posOffset>-2202815</wp:posOffset>
                  </wp:positionH>
                  <wp:positionV relativeFrom="paragraph">
                    <wp:posOffset>1717675</wp:posOffset>
                  </wp:positionV>
                  <wp:extent cx="1945640" cy="1645285"/>
                  <wp:effectExtent l="0" t="0" r="0" b="0"/>
                  <wp:wrapNone/>
                  <wp:docPr id="5" name="Obrázek 5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47C9822D" wp14:editId="1893D6E9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29845</wp:posOffset>
                  </wp:positionV>
                  <wp:extent cx="1945640" cy="1645285"/>
                  <wp:effectExtent l="0" t="0" r="0" b="0"/>
                  <wp:wrapNone/>
                  <wp:docPr id="16" name="Obrázek 16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24CBCB95" wp14:editId="394DE8D9">
                  <wp:simplePos x="0" y="0"/>
                  <wp:positionH relativeFrom="column">
                    <wp:posOffset>-2202815</wp:posOffset>
                  </wp:positionH>
                  <wp:positionV relativeFrom="paragraph">
                    <wp:posOffset>35560</wp:posOffset>
                  </wp:positionV>
                  <wp:extent cx="1945640" cy="1645285"/>
                  <wp:effectExtent l="0" t="0" r="0" b="0"/>
                  <wp:wrapNone/>
                  <wp:docPr id="6" name="Obrázek 6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24CBCB95" wp14:editId="394DE8D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1275</wp:posOffset>
                  </wp:positionV>
                  <wp:extent cx="1945640" cy="1645285"/>
                  <wp:effectExtent l="0" t="0" r="0" b="0"/>
                  <wp:wrapNone/>
                  <wp:docPr id="7" name="Obrázek 7" descr="C:\Users\vidator\AppData\Local\Microsoft\Windows\INetCache\Content.Word\viruscience_vshape_Kreslici╠ü pla╠üt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dator\AppData\Local\Microsoft\Windows\INetCache\Content.Word\viruscience_vshape_Kreslici╠ü pla╠üt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7194" r="22432" b="1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</w:tr>
      <w:tr w:rsidR="007559A6" w:rsidTr="00680770">
        <w:trPr>
          <w:trHeight w:val="2679"/>
        </w:trPr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</w:tr>
      <w:tr w:rsidR="007559A6" w:rsidTr="00680770">
        <w:trPr>
          <w:trHeight w:val="2679"/>
        </w:trPr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</w:tr>
      <w:tr w:rsidR="007559A6" w:rsidTr="00680770">
        <w:trPr>
          <w:trHeight w:val="2679"/>
        </w:trPr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</w:tr>
      <w:tr w:rsidR="007559A6" w:rsidTr="00680770">
        <w:trPr>
          <w:trHeight w:val="2561"/>
        </w:trPr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</w:tr>
      <w:tr w:rsidR="007559A6" w:rsidTr="00680770">
        <w:trPr>
          <w:trHeight w:val="2679"/>
        </w:trPr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  <w:tc>
          <w:tcPr>
            <w:tcW w:w="3608" w:type="dxa"/>
            <w:vAlign w:val="center"/>
          </w:tcPr>
          <w:p w:rsidR="007559A6" w:rsidRDefault="007559A6" w:rsidP="007559A6">
            <w:pPr>
              <w:jc w:val="center"/>
            </w:pPr>
          </w:p>
        </w:tc>
      </w:tr>
    </w:tbl>
    <w:p w:rsidR="005F781F" w:rsidRDefault="005F781F" w:rsidP="007559A6"/>
    <w:tbl>
      <w:tblPr>
        <w:tblStyle w:val="Mkatabulky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8"/>
        <w:gridCol w:w="3608"/>
      </w:tblGrid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lastRenderedPageBreak/>
              <w:t>Barča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Barča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Barča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bookmarkStart w:id="0" w:name="_GoBack"/>
            <w:bookmarkEnd w:id="0"/>
            <w:r>
              <w:rPr>
                <w:rFonts w:ascii="Arial Black" w:hAnsi="Arial Black"/>
                <w:sz w:val="72"/>
              </w:rPr>
              <w:t>Tom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Tom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Tom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Ma</w:t>
            </w:r>
            <w:r w:rsidR="00E37FDA">
              <w:rPr>
                <w:rFonts w:ascii="Arial Black" w:hAnsi="Arial Black"/>
                <w:sz w:val="72"/>
              </w:rPr>
              <w:t>t</w:t>
            </w:r>
            <w:r>
              <w:rPr>
                <w:rFonts w:ascii="Arial Black" w:hAnsi="Arial Black"/>
                <w:sz w:val="72"/>
              </w:rPr>
              <w:t>yáš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Ma</w:t>
            </w:r>
            <w:r w:rsidR="00E37FDA">
              <w:rPr>
                <w:rFonts w:ascii="Arial Black" w:hAnsi="Arial Black"/>
                <w:sz w:val="72"/>
              </w:rPr>
              <w:t>t</w:t>
            </w:r>
            <w:r>
              <w:rPr>
                <w:rFonts w:ascii="Arial Black" w:hAnsi="Arial Black"/>
                <w:sz w:val="72"/>
              </w:rPr>
              <w:t>yáš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Ma</w:t>
            </w:r>
            <w:r w:rsidR="00E37FDA">
              <w:rPr>
                <w:rFonts w:ascii="Arial Black" w:hAnsi="Arial Black"/>
                <w:sz w:val="72"/>
              </w:rPr>
              <w:t>t</w:t>
            </w:r>
            <w:r>
              <w:rPr>
                <w:rFonts w:ascii="Arial Black" w:hAnsi="Arial Black"/>
                <w:sz w:val="72"/>
              </w:rPr>
              <w:t>yáš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Kája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Kája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Kája</w:t>
            </w:r>
          </w:p>
        </w:tc>
      </w:tr>
      <w:tr w:rsidR="005F781F" w:rsidTr="00680770">
        <w:trPr>
          <w:trHeight w:val="2561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Matěj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Matěj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Matěj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Baru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Baru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Baru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lastRenderedPageBreak/>
              <w:t>Petr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Petr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Petr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Sára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Sára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Sára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Aleš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Janet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Patrik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Aleš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Janet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Patrik</w:t>
            </w:r>
          </w:p>
        </w:tc>
      </w:tr>
      <w:tr w:rsidR="005F781F" w:rsidTr="00680770">
        <w:trPr>
          <w:trHeight w:val="2561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Tomáš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Šimon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David</w:t>
            </w:r>
          </w:p>
        </w:tc>
      </w:tr>
      <w:tr w:rsidR="005F781F" w:rsidTr="00680770">
        <w:trPr>
          <w:trHeight w:val="2679"/>
        </w:trPr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Tomáš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Šimon</w:t>
            </w:r>
          </w:p>
        </w:tc>
        <w:tc>
          <w:tcPr>
            <w:tcW w:w="3608" w:type="dxa"/>
            <w:vAlign w:val="center"/>
          </w:tcPr>
          <w:p w:rsidR="005F781F" w:rsidRPr="005F781F" w:rsidRDefault="005F781F" w:rsidP="00680770">
            <w:pPr>
              <w:jc w:val="center"/>
              <w:rPr>
                <w:rFonts w:ascii="Arial Black" w:hAnsi="Arial Black"/>
                <w:sz w:val="72"/>
              </w:rPr>
            </w:pPr>
            <w:r>
              <w:rPr>
                <w:rFonts w:ascii="Arial Black" w:hAnsi="Arial Black"/>
                <w:sz w:val="72"/>
              </w:rPr>
              <w:t>David</w:t>
            </w:r>
          </w:p>
        </w:tc>
      </w:tr>
    </w:tbl>
    <w:p w:rsidR="00E06220" w:rsidRDefault="00E06220" w:rsidP="005F781F"/>
    <w:sectPr w:rsidR="00E06220" w:rsidSect="007559A6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B2"/>
    <w:rsid w:val="002E4AB2"/>
    <w:rsid w:val="004D3652"/>
    <w:rsid w:val="00587705"/>
    <w:rsid w:val="005F781F"/>
    <w:rsid w:val="00680770"/>
    <w:rsid w:val="007559A6"/>
    <w:rsid w:val="00E06220"/>
    <w:rsid w:val="00E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A0D8E-8D85-448E-AE9D-A3338335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5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3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A0D6-787C-45C4-8D1D-AD37133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tor</dc:creator>
  <cp:keywords/>
  <dc:description/>
  <cp:lastModifiedBy>vidator</cp:lastModifiedBy>
  <cp:revision>4</cp:revision>
  <cp:lastPrinted>2019-07-21T16:30:00Z</cp:lastPrinted>
  <dcterms:created xsi:type="dcterms:W3CDTF">2019-07-21T13:35:00Z</dcterms:created>
  <dcterms:modified xsi:type="dcterms:W3CDTF">2019-07-21T16:31:00Z</dcterms:modified>
</cp:coreProperties>
</file>